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B822DC" w:rsidR="00E4321B" w:rsidRPr="00E4321B" w:rsidRDefault="005717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4E99E2" w:rsidR="00DF4FD8" w:rsidRPr="00DF4FD8" w:rsidRDefault="005717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04294" w:rsidR="00DF4FD8" w:rsidRPr="0075070E" w:rsidRDefault="00571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A638B4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1848FB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E40EFE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C7DFE7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2CAD9B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FF879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C90620" w:rsidR="00DF4FD8" w:rsidRPr="00DF4FD8" w:rsidRDefault="00571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CB0CB" w:rsidR="00DF4FD8" w:rsidRPr="0057172D" w:rsidRDefault="00571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48A2C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5E3C47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04C736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C9ED1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E584D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822E7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5EC26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E7E6B6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3612C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88668A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716765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D95AC5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85E87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45579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814E7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541C89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04C681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FF1512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0DBC12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761559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F1DC0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A04A6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D689F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ACA5FF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B021ED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F78FBD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3E6FC5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AD78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70528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DAFF4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7F8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D65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B52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9FC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29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3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F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E6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9F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3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C5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7AD43" w:rsidR="00B87141" w:rsidRPr="0075070E" w:rsidRDefault="005717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615CB0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DD518B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0FA71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CF023F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AE0D2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98C22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DF1E33" w:rsidR="00B87141" w:rsidRPr="00DF4FD8" w:rsidRDefault="00571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D57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844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89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B74A0D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2540B7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B82AD3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D16E4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9190F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9239F8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128823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0F293C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045318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580444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B70ADB" w:rsidR="00DF0BAE" w:rsidRPr="0057172D" w:rsidRDefault="00571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70239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28778F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CF10CC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EF39F3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8CE7E6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2801B7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8F91A1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4FB57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7B4357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7C66DF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65880D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EE0368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38A863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3753DC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7C31A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223C0E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223984" w:rsidR="00DF0BAE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054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1F0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A60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E6A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789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39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F5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B9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989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4AA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745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1CF0A4" w:rsidR="00857029" w:rsidRPr="0075070E" w:rsidRDefault="005717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E24726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DB17E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A0888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D23C31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41845E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1B55A5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7DB61" w:rsidR="00857029" w:rsidRPr="00DF4FD8" w:rsidRDefault="00571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63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0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2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2AB161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AF755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20E054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AABAFE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66E2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0B5AA8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0AAE08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2967F5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B7463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8D4995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85CE3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77F5A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0F5593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9A53C1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C0564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9EE8EF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85B72C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9C348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A44CF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6DB439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E2333D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80A85D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23CB6B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CC3688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84E39A" w:rsidR="00DF4FD8" w:rsidRPr="0057172D" w:rsidRDefault="00571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C4BC0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3BC799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C482D1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2C32BF" w:rsidR="00DF4FD8" w:rsidRPr="0057172D" w:rsidRDefault="00571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E2EBB3" w:rsidR="00DF4FD8" w:rsidRPr="0057172D" w:rsidRDefault="00571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2D62D4" w:rsidR="00DF4FD8" w:rsidRPr="004020EB" w:rsidRDefault="00571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0351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D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AA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B0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9D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6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64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71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E5418" w:rsidR="00C54E9D" w:rsidRDefault="005717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C67A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6F82DD" w14:textId="77777777" w:rsidR="0057172D" w:rsidRDefault="0057172D">
            <w:r>
              <w:t>Feb 11: Carnival</w:t>
            </w:r>
          </w:p>
          <w:p w14:paraId="7599EFCA" w14:textId="32FC2443" w:rsidR="00C54E9D" w:rsidRDefault="0057172D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FF1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93A59" w:rsidR="00C54E9D" w:rsidRDefault="0057172D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F2DD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640026" w:rsidR="00C54E9D" w:rsidRDefault="0057172D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EEC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65690" w:rsidR="00C54E9D" w:rsidRDefault="0057172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617F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79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597A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EE9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B6C8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E96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B24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81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998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72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1 Calendar</dc:title>
  <dc:subject>Quarter 1 Calendar with Norway Holidays</dc:subject>
  <dc:creator>General Blue Corporation</dc:creator>
  <keywords>Norway 2018 - Q1 Calendar, Printable, Easy to Customize, Holiday Calendar</keywords>
  <dc:description/>
  <dcterms:created xsi:type="dcterms:W3CDTF">2019-12-12T15:31:00.0000000Z</dcterms:created>
  <dcterms:modified xsi:type="dcterms:W3CDTF">2022-10-13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